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МИНОБРНАУКИ РОССИИ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Санкт-Петербургский государственный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электротехнический университет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«ЛЭТИ» им. В.И. Ульянова (Ленина)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афедра </w:t>
      </w:r>
      <w:r w:rsidR="00FA3CE3" w:rsidRPr="00200E2A">
        <w:rPr>
          <w:rFonts w:ascii="Times New Roman" w:hAnsi="Times New Roman" w:cs="Times New Roman"/>
          <w:b/>
          <w:color w:val="auto"/>
          <w:sz w:val="28"/>
          <w:szCs w:val="28"/>
        </w:rPr>
        <w:t>Математического Обеспечения ЭВМ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pStyle w:val="Times142"/>
        <w:spacing w:line="360" w:lineRule="auto"/>
        <w:ind w:firstLine="0"/>
        <w:jc w:val="center"/>
        <w:rPr>
          <w:rStyle w:val="ae"/>
          <w:caps/>
          <w:smallCaps w:val="0"/>
          <w:szCs w:val="28"/>
        </w:rPr>
      </w:pPr>
      <w:r w:rsidRPr="00200E2A">
        <w:rPr>
          <w:rStyle w:val="ae"/>
          <w:caps/>
          <w:szCs w:val="28"/>
        </w:rPr>
        <w:t>отчет</w:t>
      </w:r>
    </w:p>
    <w:p w:rsidR="007613B1" w:rsidRPr="00E30667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>по лабораторной работе №</w:t>
      </w:r>
      <w:r w:rsidR="00E30667" w:rsidRPr="00E30667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>по дисциплине «</w:t>
      </w:r>
      <w:r w:rsidR="00FA3CE3" w:rsidRPr="00200E2A">
        <w:rPr>
          <w:rFonts w:ascii="Times New Roman" w:hAnsi="Times New Roman" w:cs="Times New Roman"/>
          <w:b/>
          <w:color w:val="auto"/>
          <w:sz w:val="28"/>
          <w:szCs w:val="28"/>
        </w:rPr>
        <w:t>Операционные системы</w:t>
      </w: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A52F8E" w:rsidRPr="00200E2A" w:rsidRDefault="007613B1" w:rsidP="0054498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E2A">
        <w:rPr>
          <w:rStyle w:val="ae"/>
          <w:rFonts w:ascii="Times New Roman" w:hAnsi="Times New Roman" w:cs="Times New Roman"/>
          <w:sz w:val="28"/>
          <w:szCs w:val="28"/>
        </w:rPr>
        <w:t xml:space="preserve">Тема: </w:t>
      </w:r>
      <w:r w:rsidR="00E30667">
        <w:rPr>
          <w:rFonts w:ascii="Times New Roman" w:hAnsi="Times New Roman" w:cs="Times New Roman"/>
          <w:b/>
          <w:sz w:val="28"/>
          <w:szCs w:val="28"/>
        </w:rPr>
        <w:t>Сопряжение стандартного и пользовательского обработчиков прерываний</w:t>
      </w:r>
      <w:r w:rsidR="00A52F8E" w:rsidRPr="00200E2A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200E2A" w:rsidRPr="00200E2A" w:rsidTr="00A52F8E">
        <w:trPr>
          <w:trHeight w:val="614"/>
        </w:trPr>
        <w:tc>
          <w:tcPr>
            <w:tcW w:w="2206" w:type="pct"/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удент гр. 6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613B1" w:rsidRPr="00200E2A" w:rsidRDefault="007613B1" w:rsidP="00A52F8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заревич А.Д.</w:t>
            </w:r>
          </w:p>
        </w:tc>
      </w:tr>
      <w:tr w:rsidR="007613B1" w:rsidRPr="00200E2A" w:rsidTr="00A52F8E">
        <w:trPr>
          <w:trHeight w:val="614"/>
        </w:trPr>
        <w:tc>
          <w:tcPr>
            <w:tcW w:w="2206" w:type="pct"/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613B1" w:rsidRPr="00200E2A" w:rsidRDefault="00FA3CE3" w:rsidP="00A52F8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убкин А.Ф</w:t>
            </w:r>
            <w:r w:rsidR="007613B1"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</w:tbl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Cs/>
          <w:color w:val="auto"/>
          <w:sz w:val="28"/>
          <w:szCs w:val="28"/>
        </w:rPr>
        <w:t>Санкт-Петербург</w:t>
      </w:r>
    </w:p>
    <w:p w:rsidR="00E50F37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highlight w:val="yellow"/>
          <w:lang w:val="en-US"/>
        </w:rPr>
      </w:pPr>
      <w:r w:rsidRPr="00200E2A">
        <w:rPr>
          <w:rFonts w:ascii="Times New Roman" w:hAnsi="Times New Roman" w:cs="Times New Roman"/>
          <w:bCs/>
          <w:color w:val="auto"/>
          <w:sz w:val="28"/>
          <w:szCs w:val="28"/>
        </w:rPr>
        <w:t>201</w:t>
      </w:r>
      <w:r w:rsidR="00FA3CE3" w:rsidRPr="00200E2A"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</w:p>
    <w:p w:rsidR="000D71A8" w:rsidRPr="00200E2A" w:rsidRDefault="00AA7C8D" w:rsidP="00544987">
      <w:pPr>
        <w:pStyle w:val="1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работы</w:t>
      </w:r>
    </w:p>
    <w:p w:rsidR="00990ABD" w:rsidRPr="00E30667" w:rsidRDefault="00E30667" w:rsidP="00E30667">
      <w:pPr>
        <w:pStyle w:val="Times142"/>
      </w:pPr>
      <w:r w:rsidRPr="00E30667">
        <w:t xml:space="preserve">Исследование возможности встраивания пользовательского обработчика прерываний </w:t>
      </w:r>
      <w:proofErr w:type="gramStart"/>
      <w:r w:rsidRPr="00E30667">
        <w:t>в</w:t>
      </w:r>
      <w:proofErr w:type="gramEnd"/>
      <w:r w:rsidRPr="00E30667">
        <w:t xml:space="preserve"> стандартный обработчик от клавиатуры. Пользовательский обработчик прерывания получает управление по прерыванию (</w:t>
      </w:r>
      <w:proofErr w:type="spellStart"/>
      <w:r w:rsidRPr="00E30667">
        <w:t>int</w:t>
      </w:r>
      <w:proofErr w:type="spellEnd"/>
      <w:r w:rsidRPr="00E30667">
        <w:t xml:space="preserve"> 09h) при нажатии клавиши на клавиатуре. Он обрабатывает скан-код и осуществляет определенные действия, если скан-код совпадает с определенными кодами, которые он должен обрабатывать. Если скан-код не совпадает с этими кодами, то управление передается стандартному прерыванию.</w:t>
      </w:r>
      <w:r w:rsidR="00990ABD" w:rsidRPr="00E30667">
        <w:tab/>
      </w:r>
    </w:p>
    <w:p w:rsidR="007D2D20" w:rsidRPr="00200E2A" w:rsidRDefault="007D2D20" w:rsidP="00715FB8">
      <w:pPr>
        <w:pStyle w:val="1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Интерфейс функций и структур управляющей программы</w:t>
      </w:r>
    </w:p>
    <w:p w:rsidR="007D2D20" w:rsidRPr="00200E2A" w:rsidRDefault="007D2D20" w:rsidP="007D2D20">
      <w:pPr>
        <w:ind w:firstLine="72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  <w:u w:val="single"/>
        </w:rPr>
        <w:t>Функции:</w:t>
      </w:r>
    </w:p>
    <w:p w:rsidR="005F7984" w:rsidRPr="005F7984" w:rsidRDefault="005F7984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NTERRUPT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ерывание, устанавливаемое вместо </w:t>
      </w:r>
      <w:r w:rsidR="00E30667">
        <w:rPr>
          <w:rFonts w:ascii="Times New Roman" w:hAnsi="Times New Roman" w:cs="Times New Roman"/>
          <w:color w:val="auto"/>
          <w:sz w:val="28"/>
          <w:szCs w:val="28"/>
        </w:rPr>
        <w:t xml:space="preserve">аппаратног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ерывания </w:t>
      </w:r>
      <w:r w:rsidR="00E30667">
        <w:rPr>
          <w:rFonts w:ascii="Times New Roman" w:hAnsi="Times New Roman" w:cs="Times New Roman"/>
          <w:color w:val="auto"/>
          <w:sz w:val="28"/>
          <w:szCs w:val="28"/>
        </w:rPr>
        <w:t>клавиатуры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D2D20" w:rsidRPr="00200E2A" w:rsidRDefault="007D2D20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  <w:u w:val="single"/>
        </w:rPr>
        <w:t>Структуры:</w:t>
      </w:r>
    </w:p>
    <w:p w:rsidR="00D522DB" w:rsidRDefault="005F7984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EY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сигнатура, позволяющая определить, установлено системное или же резидентное прерывание;</w:t>
      </w:r>
    </w:p>
    <w:p w:rsidR="005F7984" w:rsidRDefault="005F7984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ALR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сообщение о том, что резидентное прерывание уже установлено;</w:t>
      </w:r>
    </w:p>
    <w:p w:rsidR="005F7984" w:rsidRPr="005F7984" w:rsidRDefault="005F7984" w:rsidP="005F7984">
      <w:pPr>
        <w:ind w:left="2977" w:hanging="2268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ET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сообщение о том, что устанавливается резидентное прерывание;</w:t>
      </w:r>
    </w:p>
    <w:p w:rsidR="005F7984" w:rsidRDefault="005F7984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RES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сообщение о том, что резидентное прерывание заменяется системным;</w:t>
      </w:r>
    </w:p>
    <w:p w:rsidR="005F7984" w:rsidRDefault="005F7984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CL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EY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сигнатура, позволяющая определить соответствует ли хвост командной строки, переданный программе, «ключом» к смене резидентного прерывания системным;</w:t>
      </w:r>
    </w:p>
    <w:p w:rsidR="005F7984" w:rsidRDefault="005F7984" w:rsidP="00E30667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EY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auto"/>
          <w:sz w:val="28"/>
          <w:szCs w:val="28"/>
        </w:rPr>
        <w:t>сигнатура, позволяющая определить, установлено системное или же резидентное прерывание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надлежит </w:t>
      </w:r>
      <w:r w:rsidR="00B425CA">
        <w:rPr>
          <w:rFonts w:ascii="Times New Roman" w:hAnsi="Times New Roman" w:cs="Times New Roman"/>
          <w:color w:val="auto"/>
          <w:sz w:val="28"/>
          <w:szCs w:val="28"/>
        </w:rPr>
        <w:t>пользовательском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рыванию);</w:t>
      </w:r>
    </w:p>
    <w:p w:rsidR="00E30667" w:rsidRDefault="00E30667" w:rsidP="006842C5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EEP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P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переменная, содержащая смещение системного прерывания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>принадлежит пользовательскому прерыванию);</w:t>
      </w:r>
    </w:p>
    <w:p w:rsidR="005F7984" w:rsidRDefault="005F7984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EEP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S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переменная, содержащая сегмент системного прерывания</w:t>
      </w:r>
      <w:r w:rsidR="001B4612"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1B4612">
        <w:rPr>
          <w:rFonts w:ascii="Times New Roman" w:hAnsi="Times New Roman" w:cs="Times New Roman"/>
          <w:color w:val="auto"/>
          <w:sz w:val="28"/>
          <w:szCs w:val="28"/>
        </w:rPr>
        <w:t xml:space="preserve">принадлежит </w:t>
      </w:r>
      <w:r w:rsidR="00E30667">
        <w:rPr>
          <w:rFonts w:ascii="Times New Roman" w:hAnsi="Times New Roman" w:cs="Times New Roman"/>
          <w:color w:val="auto"/>
          <w:sz w:val="28"/>
          <w:szCs w:val="28"/>
        </w:rPr>
        <w:t>пользовательскому</w:t>
      </w:r>
      <w:r w:rsidR="001B4612">
        <w:rPr>
          <w:rFonts w:ascii="Times New Roman" w:hAnsi="Times New Roman" w:cs="Times New Roman"/>
          <w:color w:val="auto"/>
          <w:sz w:val="28"/>
          <w:szCs w:val="28"/>
        </w:rPr>
        <w:t xml:space="preserve"> прерыванию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F7984" w:rsidRPr="00B63F81" w:rsidRDefault="001B4612" w:rsidP="00E30667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EEP</w:t>
      </w:r>
      <w:r w:rsidRPr="001B4612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SP</w:t>
      </w:r>
      <w:r w:rsidRPr="001B4612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еременная, содержащая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SP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зидента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надлежит </w:t>
      </w:r>
      <w:r w:rsidR="00B425CA">
        <w:rPr>
          <w:rFonts w:ascii="Times New Roman" w:hAnsi="Times New Roman" w:cs="Times New Roman"/>
          <w:color w:val="auto"/>
          <w:sz w:val="28"/>
          <w:szCs w:val="28"/>
        </w:rPr>
        <w:t xml:space="preserve">пользовательскому </w:t>
      </w:r>
      <w:r>
        <w:rPr>
          <w:rFonts w:ascii="Times New Roman" w:hAnsi="Times New Roman" w:cs="Times New Roman"/>
          <w:color w:val="auto"/>
          <w:sz w:val="28"/>
          <w:szCs w:val="28"/>
        </w:rPr>
        <w:t>прерыванию)</w:t>
      </w:r>
      <w:r w:rsidR="00B63F81" w:rsidRPr="00B63F8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63F81" w:rsidRDefault="00B63F81" w:rsidP="00B63F81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KEEP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P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еременная, сохраняющая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P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принадлежит пользовательскому прерыванию);</w:t>
      </w:r>
    </w:p>
    <w:p w:rsidR="00B63F81" w:rsidRPr="003C31C4" w:rsidRDefault="00B63F81" w:rsidP="00B63F81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EEP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444479">
        <w:rPr>
          <w:rFonts w:ascii="Times New Roman" w:hAnsi="Times New Roman" w:cs="Times New Roman"/>
          <w:color w:val="auto"/>
          <w:sz w:val="28"/>
          <w:szCs w:val="28"/>
          <w:lang w:val="en-US"/>
        </w:rPr>
        <w:t>SS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еременная, сохраняющая </w:t>
      </w:r>
      <w:r w:rsidR="00444479">
        <w:rPr>
          <w:rFonts w:ascii="Times New Roman" w:hAnsi="Times New Roman" w:cs="Times New Roman"/>
          <w:color w:val="auto"/>
          <w:sz w:val="28"/>
          <w:szCs w:val="28"/>
          <w:lang w:val="en-US"/>
        </w:rPr>
        <w:t>SS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принадлежит пользовательскому прерыванию);</w:t>
      </w:r>
    </w:p>
    <w:p w:rsidR="00FA6CE4" w:rsidRPr="00FA6CE4" w:rsidRDefault="00FA6CE4" w:rsidP="00FA6CE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EEP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AX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еременная, сохраняющая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AX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принадлежит пользовательскому прерыванию);</w:t>
      </w:r>
    </w:p>
    <w:p w:rsidR="00B63F81" w:rsidRPr="00B63F81" w:rsidRDefault="00B63F81" w:rsidP="00B63F81">
      <w:pPr>
        <w:ind w:left="2977" w:hanging="2268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NEW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TACK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ст</w:t>
      </w:r>
      <w:r w:rsidR="009505DF">
        <w:rPr>
          <w:rFonts w:ascii="Times New Roman" w:hAnsi="Times New Roman" w:cs="Times New Roman"/>
          <w:color w:val="auto"/>
          <w:sz w:val="28"/>
          <w:szCs w:val="28"/>
        </w:rPr>
        <w:t>ек пользовательского прерывания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принадлежит пользовательскому прерыванию)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544987" w:rsidRPr="00715FB8" w:rsidRDefault="00990ABD" w:rsidP="00544987">
      <w:pPr>
        <w:pStyle w:val="1"/>
        <w:ind w:firstLine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715FB8">
        <w:rPr>
          <w:rFonts w:ascii="Times New Roman" w:hAnsi="Times New Roman" w:cs="Times New Roman"/>
          <w:color w:val="auto"/>
          <w:sz w:val="28"/>
          <w:szCs w:val="28"/>
        </w:rPr>
        <w:t>Последовательность действий, выполняемых утилитой</w:t>
      </w:r>
    </w:p>
    <w:p w:rsidR="001B4612" w:rsidRDefault="001B4612" w:rsidP="001B4612">
      <w:pPr>
        <w:pStyle w:val="Times142"/>
      </w:pPr>
      <w:r>
        <w:t xml:space="preserve">Программа определяет расположение системного прерывания в оперативной памяти и определяет, является ли это прерывание системным либо </w:t>
      </w:r>
      <w:r w:rsidR="00E30667">
        <w:t>пользовательским</w:t>
      </w:r>
      <w:r>
        <w:t xml:space="preserve">. Если прерывание системное, то оно заменяется </w:t>
      </w:r>
      <w:r w:rsidR="00E30667">
        <w:t>пользовательским</w:t>
      </w:r>
      <w:r>
        <w:t xml:space="preserve"> и программа завершается, оставляя в памяти </w:t>
      </w:r>
      <w:r>
        <w:rPr>
          <w:lang w:val="en-US"/>
        </w:rPr>
        <w:t>PSP</w:t>
      </w:r>
      <w:r w:rsidRPr="001B4612">
        <w:t xml:space="preserve"> </w:t>
      </w:r>
      <w:r>
        <w:t xml:space="preserve">и прерывание. Иначе, если программа запущена с ключом </w:t>
      </w:r>
      <w:r w:rsidRPr="001B4612">
        <w:t>/</w:t>
      </w:r>
      <w:proofErr w:type="gramStart"/>
      <w:r>
        <w:rPr>
          <w:lang w:val="en-US"/>
        </w:rPr>
        <w:t>un</w:t>
      </w:r>
      <w:proofErr w:type="gramEnd"/>
      <w:r>
        <w:t xml:space="preserve"> то </w:t>
      </w:r>
      <w:r w:rsidR="00E30667">
        <w:t>пользовательское</w:t>
      </w:r>
      <w:r>
        <w:t xml:space="preserve"> прерывание заменяется системным и удаляется из памяти. Иначе программа выводит сообщение о том, что </w:t>
      </w:r>
      <w:r w:rsidR="00E30667">
        <w:t>пользовательское</w:t>
      </w:r>
      <w:r>
        <w:t xml:space="preserve"> прерывание установлено, и завершается.</w:t>
      </w:r>
    </w:p>
    <w:p w:rsidR="001B4612" w:rsidRDefault="00E30667" w:rsidP="001B4612">
      <w:pPr>
        <w:pStyle w:val="Times142"/>
      </w:pPr>
      <w:r>
        <w:t>Пользовательское прерывание считывает скан-код нажатой клавиши, если это не скан-код</w:t>
      </w:r>
      <w:r w:rsidR="00225BC3">
        <w:t xml:space="preserve"> клавиши </w:t>
      </w:r>
      <w:r w:rsidR="00225BC3" w:rsidRPr="00225BC3">
        <w:t>‘</w:t>
      </w:r>
      <w:r w:rsidR="00225BC3">
        <w:rPr>
          <w:lang w:val="en-US"/>
        </w:rPr>
        <w:t>L</w:t>
      </w:r>
      <w:r w:rsidR="00225BC3" w:rsidRPr="00225BC3">
        <w:t>’</w:t>
      </w:r>
      <w:r w:rsidR="00225BC3">
        <w:t xml:space="preserve">, то вызывается «оригинальное» прерывание клавиатуры. Иначе, если зажата клавиша </w:t>
      </w:r>
      <w:r w:rsidR="00225BC3">
        <w:rPr>
          <w:lang w:val="en-US"/>
        </w:rPr>
        <w:t>Alt</w:t>
      </w:r>
      <w:r w:rsidR="00225BC3">
        <w:t xml:space="preserve">, то в буфер клавиатуры выводится символ </w:t>
      </w:r>
      <w:r w:rsidR="00225BC3" w:rsidRPr="00225BC3">
        <w:t>‘</w:t>
      </w:r>
      <w:r w:rsidR="00225BC3">
        <w:rPr>
          <w:lang w:val="en-US"/>
        </w:rPr>
        <w:t>T</w:t>
      </w:r>
      <w:r w:rsidR="00225BC3" w:rsidRPr="00225BC3">
        <w:t>’</w:t>
      </w:r>
      <w:r w:rsidR="00225BC3">
        <w:t xml:space="preserve">, а иначе в буфер клавиатуры выводится символ </w:t>
      </w:r>
      <w:r w:rsidR="00225BC3" w:rsidRPr="00225BC3">
        <w:t>‘</w:t>
      </w:r>
      <w:r w:rsidR="00225BC3">
        <w:rPr>
          <w:lang w:val="en-US"/>
        </w:rPr>
        <w:t>L</w:t>
      </w:r>
      <w:r w:rsidR="00225BC3" w:rsidRPr="00225BC3">
        <w:t>’.</w:t>
      </w:r>
    </w:p>
    <w:p w:rsidR="00A31D03" w:rsidRDefault="00A31D03" w:rsidP="006842C5">
      <w:pPr>
        <w:pStyle w:val="Times142"/>
        <w:spacing w:after="120"/>
      </w:pPr>
      <w:r>
        <w:t xml:space="preserve">Результаты работы программы, а также состояние последовательности </w:t>
      </w:r>
      <w:r>
        <w:rPr>
          <w:lang w:val="en-US"/>
        </w:rPr>
        <w:t>MCB</w:t>
      </w:r>
      <w:r w:rsidRPr="00A31D03">
        <w:t xml:space="preserve"> </w:t>
      </w:r>
      <w:r>
        <w:t>представлены на рис.1-4.</w:t>
      </w:r>
    </w:p>
    <w:p w:rsidR="006842C5" w:rsidRDefault="006842C5" w:rsidP="006842C5">
      <w:pPr>
        <w:pStyle w:val="Times142"/>
        <w:jc w:val="center"/>
      </w:pPr>
      <w:r>
        <w:rPr>
          <w:noProof/>
        </w:rPr>
        <w:drawing>
          <wp:inline distT="0" distB="0" distL="0" distR="0">
            <wp:extent cx="3498215" cy="112712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2C5" w:rsidRDefault="006842C5" w:rsidP="006842C5">
      <w:pPr>
        <w:pStyle w:val="Times142"/>
        <w:spacing w:after="240"/>
        <w:jc w:val="center"/>
      </w:pPr>
      <w:r>
        <w:t xml:space="preserve">Рис. 1 – Последовательность </w:t>
      </w:r>
      <w:r>
        <w:rPr>
          <w:lang w:val="en-US"/>
        </w:rPr>
        <w:t>MCB</w:t>
      </w:r>
      <w:r>
        <w:t xml:space="preserve"> до установки пользовательского прерывания.</w:t>
      </w:r>
    </w:p>
    <w:p w:rsidR="00A31D03" w:rsidRDefault="00A31D03" w:rsidP="00750512">
      <w:pPr>
        <w:pStyle w:val="Times142"/>
        <w:jc w:val="center"/>
      </w:pPr>
      <w:r>
        <w:rPr>
          <w:noProof/>
        </w:rPr>
        <w:lastRenderedPageBreak/>
        <w:drawing>
          <wp:inline distT="0" distB="0" distL="0" distR="0" wp14:anchorId="594684C1" wp14:editId="015FD1C9">
            <wp:extent cx="2263945" cy="680484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727" cy="68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512" w:rsidRPr="003C31C4" w:rsidRDefault="006842C5" w:rsidP="003C31C4">
      <w:pPr>
        <w:pStyle w:val="Times142"/>
        <w:spacing w:after="240"/>
        <w:jc w:val="center"/>
      </w:pPr>
      <w:r>
        <w:t>Рис. 2</w:t>
      </w:r>
      <w:r w:rsidR="00A31D03">
        <w:t xml:space="preserve"> – Результат работы пользовательского прерывания (</w:t>
      </w:r>
      <w:r w:rsidR="00750512" w:rsidRPr="00750512">
        <w:t>“</w:t>
      </w:r>
      <w:r w:rsidR="00750512">
        <w:rPr>
          <w:lang w:val="en-US"/>
        </w:rPr>
        <w:t>Alt</w:t>
      </w:r>
      <w:r w:rsidR="00750512" w:rsidRPr="00750512">
        <w:t>”</w:t>
      </w:r>
      <w:r w:rsidR="00750512">
        <w:t>+</w:t>
      </w:r>
      <w:r w:rsidR="00750512" w:rsidRPr="00750512">
        <w:t>‘</w:t>
      </w:r>
      <w:r w:rsidR="00750512">
        <w:rPr>
          <w:lang w:val="en-US"/>
        </w:rPr>
        <w:t>L</w:t>
      </w:r>
      <w:r w:rsidR="00750512" w:rsidRPr="00750512">
        <w:t xml:space="preserve"> = ‘</w:t>
      </w:r>
      <w:r w:rsidR="00750512">
        <w:rPr>
          <w:lang w:val="en-US"/>
        </w:rPr>
        <w:t>T</w:t>
      </w:r>
      <w:r w:rsidR="00750512" w:rsidRPr="00750512">
        <w:t>’</w:t>
      </w:r>
      <w:r w:rsidR="00A31D03">
        <w:t>)</w:t>
      </w:r>
      <w:r>
        <w:t>.</w:t>
      </w:r>
    </w:p>
    <w:p w:rsidR="003C31C4" w:rsidRPr="003C31C4" w:rsidRDefault="003C31C4" w:rsidP="009505DF">
      <w:pPr>
        <w:pStyle w:val="Times142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583305" cy="13925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512" w:rsidRPr="007F669F" w:rsidRDefault="006842C5" w:rsidP="007F669F">
      <w:pPr>
        <w:pStyle w:val="Times142"/>
        <w:spacing w:after="240"/>
        <w:jc w:val="center"/>
      </w:pPr>
      <w:r>
        <w:t>Рис. 3</w:t>
      </w:r>
      <w:r w:rsidR="00750512">
        <w:t xml:space="preserve"> – Состояние последовательности </w:t>
      </w:r>
      <w:r w:rsidR="00750512">
        <w:rPr>
          <w:lang w:val="en-US"/>
        </w:rPr>
        <w:t>MCB</w:t>
      </w:r>
      <w:r w:rsidR="00750512">
        <w:t xml:space="preserve"> после установки пользовательского прерывания.</w:t>
      </w:r>
      <w:bookmarkStart w:id="0" w:name="_GoBack"/>
      <w:bookmarkEnd w:id="0"/>
    </w:p>
    <w:p w:rsidR="007F669F" w:rsidRPr="007F669F" w:rsidRDefault="007F669F" w:rsidP="00750512">
      <w:pPr>
        <w:pStyle w:val="Times142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487420" cy="11480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512" w:rsidRPr="00750512" w:rsidRDefault="006842C5" w:rsidP="006842C5">
      <w:pPr>
        <w:pStyle w:val="Times142"/>
        <w:spacing w:after="240"/>
        <w:jc w:val="center"/>
      </w:pPr>
      <w:r>
        <w:t xml:space="preserve">Рис. 4 – Последовательность </w:t>
      </w:r>
      <w:r>
        <w:rPr>
          <w:lang w:val="en-US"/>
        </w:rPr>
        <w:t>MCB</w:t>
      </w:r>
      <w:r>
        <w:t xml:space="preserve"> после восстановления «оригинального» прерывания.</w:t>
      </w:r>
    </w:p>
    <w:p w:rsidR="00945215" w:rsidRDefault="009D2053" w:rsidP="00F34224">
      <w:pPr>
        <w:pStyle w:val="1"/>
        <w:ind w:firstLine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Результаты исследования</w:t>
      </w:r>
    </w:p>
    <w:p w:rsidR="00C2496F" w:rsidRDefault="002C3FB9" w:rsidP="00713242">
      <w:pPr>
        <w:pStyle w:val="Times142"/>
        <w:numPr>
          <w:ilvl w:val="0"/>
          <w:numId w:val="16"/>
        </w:numPr>
      </w:pPr>
      <w:r>
        <w:t>В работе использовались программные (</w:t>
      </w:r>
      <w:r w:rsidRPr="002C3FB9">
        <w:t>16</w:t>
      </w:r>
      <w:r>
        <w:rPr>
          <w:lang w:val="en-US"/>
        </w:rPr>
        <w:t>h</w:t>
      </w:r>
      <w:r w:rsidRPr="002C3FB9">
        <w:t xml:space="preserve">, </w:t>
      </w:r>
      <w:r>
        <w:t>21</w:t>
      </w:r>
      <w:r>
        <w:rPr>
          <w:lang w:val="en-US"/>
        </w:rPr>
        <w:t>h</w:t>
      </w:r>
      <w:r>
        <w:t>)</w:t>
      </w:r>
      <w:r w:rsidRPr="002C3FB9">
        <w:t xml:space="preserve"> </w:t>
      </w:r>
      <w:r>
        <w:t xml:space="preserve">и </w:t>
      </w:r>
      <w:proofErr w:type="gramStart"/>
      <w:r>
        <w:t>аппаратное</w:t>
      </w:r>
      <w:proofErr w:type="gramEnd"/>
      <w:r>
        <w:t xml:space="preserve"> (</w:t>
      </w:r>
      <w:r w:rsidRPr="002C3FB9">
        <w:t>09</w:t>
      </w:r>
      <w:r>
        <w:rPr>
          <w:lang w:val="en-US"/>
        </w:rPr>
        <w:t>h</w:t>
      </w:r>
      <w:r w:rsidRPr="00514CBF">
        <w:t xml:space="preserve">) </w:t>
      </w:r>
      <w:r>
        <w:t>прерывания.</w:t>
      </w:r>
      <w:r w:rsidR="003C3058">
        <w:t>.</w:t>
      </w:r>
    </w:p>
    <w:p w:rsidR="00514CBF" w:rsidRPr="00C2496F" w:rsidRDefault="002C3FB9" w:rsidP="00713242">
      <w:pPr>
        <w:pStyle w:val="Times142"/>
        <w:numPr>
          <w:ilvl w:val="0"/>
          <w:numId w:val="16"/>
        </w:numPr>
      </w:pPr>
      <w:r>
        <w:t>Различие между ска</w:t>
      </w:r>
      <w:proofErr w:type="gramStart"/>
      <w:r>
        <w:t>н-</w:t>
      </w:r>
      <w:proofErr w:type="gramEnd"/>
      <w:r>
        <w:t xml:space="preserve"> и </w:t>
      </w:r>
      <w:r>
        <w:rPr>
          <w:lang w:val="en-US"/>
        </w:rPr>
        <w:t>ASKII</w:t>
      </w:r>
      <w:r w:rsidRPr="002C3FB9">
        <w:t xml:space="preserve"> </w:t>
      </w:r>
      <w:r>
        <w:t>кодом</w:t>
      </w:r>
      <w:r w:rsidRPr="002C3FB9">
        <w:t xml:space="preserve"> </w:t>
      </w:r>
      <w:r>
        <w:t>заключается в том, что скан-коды жестко привязаны к клавишам клавиатуры</w:t>
      </w:r>
      <w:r w:rsidR="007858E5">
        <w:t xml:space="preserve"> на аппаратном уровне, а </w:t>
      </w:r>
      <w:r w:rsidR="007858E5">
        <w:rPr>
          <w:lang w:val="en-US"/>
        </w:rPr>
        <w:t>ASKII</w:t>
      </w:r>
      <w:r w:rsidR="007858E5">
        <w:t>-коды – коды символов, выводимых в поток вывода</w:t>
      </w:r>
      <w:r w:rsidR="00065A02">
        <w:t>.</w:t>
      </w:r>
    </w:p>
    <w:p w:rsidR="000D71A8" w:rsidRPr="00200E2A" w:rsidRDefault="00AA7C8D" w:rsidP="00F34224">
      <w:pPr>
        <w:pStyle w:val="1"/>
        <w:ind w:firstLine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Вывод</w:t>
      </w:r>
    </w:p>
    <w:p w:rsidR="00065A02" w:rsidRPr="00200E2A" w:rsidRDefault="00871F00" w:rsidP="00065A02">
      <w:pPr>
        <w:pStyle w:val="Times142"/>
      </w:pPr>
      <w:r w:rsidRPr="00200E2A">
        <w:tab/>
      </w:r>
      <w:r w:rsidR="00FB341D">
        <w:t>В лабораторной работе был</w:t>
      </w:r>
      <w:r w:rsidR="00065A02">
        <w:t>а</w:t>
      </w:r>
      <w:r w:rsidR="00FB341D">
        <w:t xml:space="preserve"> </w:t>
      </w:r>
      <w:r w:rsidR="00065A02">
        <w:t xml:space="preserve">исследована возможность встраивания пользовательского обработчика прерываний </w:t>
      </w:r>
      <w:proofErr w:type="gramStart"/>
      <w:r w:rsidR="00065A02">
        <w:t>в</w:t>
      </w:r>
      <w:proofErr w:type="gramEnd"/>
      <w:r w:rsidR="00065A02">
        <w:t xml:space="preserve"> стандартный обработчик от клавиатуры. </w:t>
      </w:r>
    </w:p>
    <w:sectPr w:rsidR="00065A02" w:rsidRPr="00200E2A">
      <w:headerReference w:type="default" r:id="rId13"/>
      <w:footerReference w:type="default" r:id="rId14"/>
      <w:pgSz w:w="11906" w:h="16838"/>
      <w:pgMar w:top="1134" w:right="567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982" w:rsidRDefault="00775982">
      <w:pPr>
        <w:spacing w:line="240" w:lineRule="auto"/>
      </w:pPr>
      <w:r>
        <w:separator/>
      </w:r>
    </w:p>
  </w:endnote>
  <w:endnote w:type="continuationSeparator" w:id="0">
    <w:p w:rsidR="00775982" w:rsidRDefault="007759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1C6" w:rsidRDefault="001261C6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7F669F">
      <w:rPr>
        <w:rFonts w:ascii="Times New Roman" w:eastAsia="Times New Roman" w:hAnsi="Times New Roman" w:cs="Times New Roman"/>
        <w:noProof/>
        <w:sz w:val="24"/>
        <w:szCs w:val="24"/>
      </w:rPr>
      <w:t>4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1261C6" w:rsidRDefault="001261C6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982" w:rsidRDefault="00775982">
      <w:pPr>
        <w:spacing w:line="240" w:lineRule="auto"/>
      </w:pPr>
      <w:r>
        <w:separator/>
      </w:r>
    </w:p>
  </w:footnote>
  <w:footnote w:type="continuationSeparator" w:id="0">
    <w:p w:rsidR="00775982" w:rsidRDefault="007759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1C6" w:rsidRDefault="001261C6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326"/>
    <w:multiLevelType w:val="hybridMultilevel"/>
    <w:tmpl w:val="8910A6FC"/>
    <w:lvl w:ilvl="0" w:tplc="D4B26AB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24E7D"/>
    <w:multiLevelType w:val="hybridMultilevel"/>
    <w:tmpl w:val="CD7A71FA"/>
    <w:lvl w:ilvl="0" w:tplc="E2A46F28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>
    <w:nsid w:val="0FB66E6A"/>
    <w:multiLevelType w:val="hybridMultilevel"/>
    <w:tmpl w:val="7060787E"/>
    <w:lvl w:ilvl="0" w:tplc="40CA1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1F2045"/>
    <w:multiLevelType w:val="multilevel"/>
    <w:tmpl w:val="4AD671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73300E9"/>
    <w:multiLevelType w:val="hybridMultilevel"/>
    <w:tmpl w:val="09F66D3C"/>
    <w:lvl w:ilvl="0" w:tplc="53B6FEF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231B2E"/>
    <w:multiLevelType w:val="hybridMultilevel"/>
    <w:tmpl w:val="14E27194"/>
    <w:lvl w:ilvl="0" w:tplc="CBB68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8E153E"/>
    <w:multiLevelType w:val="hybridMultilevel"/>
    <w:tmpl w:val="4EBAAD32"/>
    <w:lvl w:ilvl="0" w:tplc="D506C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997482"/>
    <w:multiLevelType w:val="hybridMultilevel"/>
    <w:tmpl w:val="9E70AE4E"/>
    <w:lvl w:ilvl="0" w:tplc="A97EB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8D5BC8"/>
    <w:multiLevelType w:val="hybridMultilevel"/>
    <w:tmpl w:val="A27ACA4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401D5DB7"/>
    <w:multiLevelType w:val="hybridMultilevel"/>
    <w:tmpl w:val="171C0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759B2"/>
    <w:multiLevelType w:val="hybridMultilevel"/>
    <w:tmpl w:val="896A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54857"/>
    <w:multiLevelType w:val="multilevel"/>
    <w:tmpl w:val="0576ED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9CF2C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5D77764E"/>
    <w:multiLevelType w:val="singleLevel"/>
    <w:tmpl w:val="A7C6FAF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69066964"/>
    <w:multiLevelType w:val="hybridMultilevel"/>
    <w:tmpl w:val="FFF024DC"/>
    <w:lvl w:ilvl="0" w:tplc="612412C6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>
    <w:nsid w:val="6FE859CB"/>
    <w:multiLevelType w:val="hybridMultilevel"/>
    <w:tmpl w:val="26364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25927"/>
    <w:multiLevelType w:val="hybridMultilevel"/>
    <w:tmpl w:val="19229B08"/>
    <w:lvl w:ilvl="0" w:tplc="04190011">
      <w:start w:val="1"/>
      <w:numFmt w:val="decimal"/>
      <w:lvlText w:val="%1)"/>
      <w:lvlJc w:val="left"/>
      <w:pPr>
        <w:ind w:left="18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E850D30"/>
    <w:multiLevelType w:val="hybridMultilevel"/>
    <w:tmpl w:val="26364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2"/>
  </w:num>
  <w:num w:numId="5">
    <w:abstractNumId w:val="13"/>
  </w:num>
  <w:num w:numId="6">
    <w:abstractNumId w:val="15"/>
  </w:num>
  <w:num w:numId="7">
    <w:abstractNumId w:val="17"/>
  </w:num>
  <w:num w:numId="8">
    <w:abstractNumId w:val="10"/>
  </w:num>
  <w:num w:numId="9">
    <w:abstractNumId w:val="8"/>
  </w:num>
  <w:num w:numId="10">
    <w:abstractNumId w:val="16"/>
  </w:num>
  <w:num w:numId="11">
    <w:abstractNumId w:val="0"/>
  </w:num>
  <w:num w:numId="12">
    <w:abstractNumId w:val="1"/>
  </w:num>
  <w:num w:numId="13">
    <w:abstractNumId w:val="4"/>
  </w:num>
  <w:num w:numId="14">
    <w:abstractNumId w:val="14"/>
  </w:num>
  <w:num w:numId="15">
    <w:abstractNumId w:val="5"/>
  </w:num>
  <w:num w:numId="16">
    <w:abstractNumId w:val="6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71A8"/>
    <w:rsid w:val="00035440"/>
    <w:rsid w:val="00065A02"/>
    <w:rsid w:val="000B6F0C"/>
    <w:rsid w:val="000D71A8"/>
    <w:rsid w:val="00102B58"/>
    <w:rsid w:val="001261C6"/>
    <w:rsid w:val="001435E7"/>
    <w:rsid w:val="0015289E"/>
    <w:rsid w:val="001638E6"/>
    <w:rsid w:val="00180A44"/>
    <w:rsid w:val="001876B7"/>
    <w:rsid w:val="001948B5"/>
    <w:rsid w:val="001A6CE9"/>
    <w:rsid w:val="001B4612"/>
    <w:rsid w:val="001C3E99"/>
    <w:rsid w:val="001F4D3A"/>
    <w:rsid w:val="00200E2A"/>
    <w:rsid w:val="00225BC3"/>
    <w:rsid w:val="0023624C"/>
    <w:rsid w:val="0025013B"/>
    <w:rsid w:val="00253904"/>
    <w:rsid w:val="00263066"/>
    <w:rsid w:val="00280687"/>
    <w:rsid w:val="00280CB0"/>
    <w:rsid w:val="002A7E34"/>
    <w:rsid w:val="002C3FB9"/>
    <w:rsid w:val="002C5727"/>
    <w:rsid w:val="002D236E"/>
    <w:rsid w:val="003014FD"/>
    <w:rsid w:val="00302269"/>
    <w:rsid w:val="00366984"/>
    <w:rsid w:val="003723CC"/>
    <w:rsid w:val="003957C0"/>
    <w:rsid w:val="003C3058"/>
    <w:rsid w:val="003C31C4"/>
    <w:rsid w:val="003F0471"/>
    <w:rsid w:val="00403390"/>
    <w:rsid w:val="00413077"/>
    <w:rsid w:val="00444479"/>
    <w:rsid w:val="004A6ACD"/>
    <w:rsid w:val="004D45A5"/>
    <w:rsid w:val="00514CBF"/>
    <w:rsid w:val="005164A2"/>
    <w:rsid w:val="00517869"/>
    <w:rsid w:val="00523B9E"/>
    <w:rsid w:val="0053293D"/>
    <w:rsid w:val="00544987"/>
    <w:rsid w:val="00551832"/>
    <w:rsid w:val="005724C6"/>
    <w:rsid w:val="00580EE0"/>
    <w:rsid w:val="00594931"/>
    <w:rsid w:val="005A3AF6"/>
    <w:rsid w:val="005B3B47"/>
    <w:rsid w:val="005B6177"/>
    <w:rsid w:val="005F7984"/>
    <w:rsid w:val="006037CB"/>
    <w:rsid w:val="00603FE2"/>
    <w:rsid w:val="00617D0A"/>
    <w:rsid w:val="006842C5"/>
    <w:rsid w:val="00691366"/>
    <w:rsid w:val="00713242"/>
    <w:rsid w:val="00713E10"/>
    <w:rsid w:val="00715FB8"/>
    <w:rsid w:val="00731E19"/>
    <w:rsid w:val="00742BE2"/>
    <w:rsid w:val="00750512"/>
    <w:rsid w:val="007613B1"/>
    <w:rsid w:val="00775982"/>
    <w:rsid w:val="00780E22"/>
    <w:rsid w:val="007858E5"/>
    <w:rsid w:val="00786252"/>
    <w:rsid w:val="007C6434"/>
    <w:rsid w:val="007D2D20"/>
    <w:rsid w:val="007E6565"/>
    <w:rsid w:val="007F0D47"/>
    <w:rsid w:val="007F669F"/>
    <w:rsid w:val="00822A06"/>
    <w:rsid w:val="00840BE7"/>
    <w:rsid w:val="00861531"/>
    <w:rsid w:val="00863BE5"/>
    <w:rsid w:val="00866EE4"/>
    <w:rsid w:val="00871F00"/>
    <w:rsid w:val="008762DE"/>
    <w:rsid w:val="008A700B"/>
    <w:rsid w:val="008A7DF6"/>
    <w:rsid w:val="008F1485"/>
    <w:rsid w:val="00945215"/>
    <w:rsid w:val="00945FC6"/>
    <w:rsid w:val="009505DF"/>
    <w:rsid w:val="0095168F"/>
    <w:rsid w:val="00974D9F"/>
    <w:rsid w:val="009848CF"/>
    <w:rsid w:val="00990ABD"/>
    <w:rsid w:val="009B36CC"/>
    <w:rsid w:val="009B64B8"/>
    <w:rsid w:val="009B6A4A"/>
    <w:rsid w:val="009D2053"/>
    <w:rsid w:val="009D6892"/>
    <w:rsid w:val="009F4004"/>
    <w:rsid w:val="00A30419"/>
    <w:rsid w:val="00A31D03"/>
    <w:rsid w:val="00A46FFE"/>
    <w:rsid w:val="00A50203"/>
    <w:rsid w:val="00A52F8E"/>
    <w:rsid w:val="00A54295"/>
    <w:rsid w:val="00A92501"/>
    <w:rsid w:val="00A9442B"/>
    <w:rsid w:val="00AA4EB2"/>
    <w:rsid w:val="00AA7C8D"/>
    <w:rsid w:val="00AB0715"/>
    <w:rsid w:val="00AD5C6C"/>
    <w:rsid w:val="00AE79B3"/>
    <w:rsid w:val="00AF036C"/>
    <w:rsid w:val="00B02E75"/>
    <w:rsid w:val="00B425CA"/>
    <w:rsid w:val="00B426F1"/>
    <w:rsid w:val="00B56D22"/>
    <w:rsid w:val="00B602B8"/>
    <w:rsid w:val="00B63F81"/>
    <w:rsid w:val="00BA1BA0"/>
    <w:rsid w:val="00BF1D6C"/>
    <w:rsid w:val="00C00A5E"/>
    <w:rsid w:val="00C20970"/>
    <w:rsid w:val="00C2496F"/>
    <w:rsid w:val="00C35508"/>
    <w:rsid w:val="00C5127A"/>
    <w:rsid w:val="00C570F7"/>
    <w:rsid w:val="00C71D77"/>
    <w:rsid w:val="00C72AF8"/>
    <w:rsid w:val="00C956DA"/>
    <w:rsid w:val="00CB6C23"/>
    <w:rsid w:val="00CF1854"/>
    <w:rsid w:val="00D365C6"/>
    <w:rsid w:val="00D4356E"/>
    <w:rsid w:val="00D51117"/>
    <w:rsid w:val="00D522DB"/>
    <w:rsid w:val="00D80AE9"/>
    <w:rsid w:val="00D853B4"/>
    <w:rsid w:val="00DA3AA9"/>
    <w:rsid w:val="00DC1BAB"/>
    <w:rsid w:val="00DE3175"/>
    <w:rsid w:val="00DF3DD8"/>
    <w:rsid w:val="00E21B13"/>
    <w:rsid w:val="00E30667"/>
    <w:rsid w:val="00E31470"/>
    <w:rsid w:val="00E3245D"/>
    <w:rsid w:val="00E50F37"/>
    <w:rsid w:val="00E57B1A"/>
    <w:rsid w:val="00E65B9F"/>
    <w:rsid w:val="00E83597"/>
    <w:rsid w:val="00E84DA1"/>
    <w:rsid w:val="00E94400"/>
    <w:rsid w:val="00EA05EA"/>
    <w:rsid w:val="00EA0E09"/>
    <w:rsid w:val="00EA39C1"/>
    <w:rsid w:val="00EA3A67"/>
    <w:rsid w:val="00EB6349"/>
    <w:rsid w:val="00EF4032"/>
    <w:rsid w:val="00F34224"/>
    <w:rsid w:val="00F64576"/>
    <w:rsid w:val="00F67BD3"/>
    <w:rsid w:val="00F75BD3"/>
    <w:rsid w:val="00F85F21"/>
    <w:rsid w:val="00FA3CE3"/>
    <w:rsid w:val="00FA6CE4"/>
    <w:rsid w:val="00FA777E"/>
    <w:rsid w:val="00FB0191"/>
    <w:rsid w:val="00FB341D"/>
    <w:rsid w:val="00FE5761"/>
    <w:rsid w:val="00FF0921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rsid w:val="00AA7C8D"/>
    <w:pPr>
      <w:keepNext/>
      <w:keepLines/>
      <w:spacing w:before="480" w:after="120"/>
      <w:jc w:val="center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86252"/>
    <w:pPr>
      <w:keepNext/>
      <w:keepLines/>
      <w:spacing w:before="360" w:after="80"/>
      <w:jc w:val="center"/>
      <w:outlineLvl w:val="1"/>
    </w:pPr>
    <w:rPr>
      <w:b/>
      <w:sz w:val="36"/>
      <w:szCs w:val="36"/>
      <w:u w:val="single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0F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F3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57C0"/>
    <w:pPr>
      <w:ind w:left="720"/>
      <w:contextualSpacing/>
    </w:pPr>
  </w:style>
  <w:style w:type="paragraph" w:styleId="aa">
    <w:name w:val="Plain Text"/>
    <w:basedOn w:val="a"/>
    <w:link w:val="ab"/>
    <w:uiPriority w:val="99"/>
    <w:rsid w:val="003957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3957C0"/>
    <w:rPr>
      <w:rFonts w:ascii="Courier New" w:eastAsia="Times New Roman" w:hAnsi="Courier New" w:cs="Courier New"/>
      <w:color w:val="auto"/>
      <w:sz w:val="20"/>
      <w:szCs w:val="20"/>
    </w:rPr>
  </w:style>
  <w:style w:type="table" w:styleId="ac">
    <w:name w:val="Table Grid"/>
    <w:basedOn w:val="a1"/>
    <w:uiPriority w:val="59"/>
    <w:rsid w:val="00280C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D236E"/>
    <w:pPr>
      <w:spacing w:line="240" w:lineRule="auto"/>
    </w:pPr>
  </w:style>
  <w:style w:type="paragraph" w:customStyle="1" w:styleId="Times142">
    <w:name w:val="Times14_РИО2"/>
    <w:basedOn w:val="a"/>
    <w:link w:val="Times1420"/>
    <w:qFormat/>
    <w:rsid w:val="007613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imes1420">
    <w:name w:val="Times14_РИО2 Знак"/>
    <w:basedOn w:val="a0"/>
    <w:link w:val="Times142"/>
    <w:rsid w:val="007613B1"/>
    <w:rPr>
      <w:rFonts w:ascii="Times New Roman" w:eastAsia="Times New Roman" w:hAnsi="Times New Roman" w:cs="Times New Roman"/>
      <w:color w:val="auto"/>
      <w:sz w:val="28"/>
      <w:szCs w:val="24"/>
    </w:rPr>
  </w:style>
  <w:style w:type="character" w:styleId="ae">
    <w:name w:val="Book Title"/>
    <w:basedOn w:val="a0"/>
    <w:uiPriority w:val="33"/>
    <w:qFormat/>
    <w:rsid w:val="007613B1"/>
    <w:rPr>
      <w:b/>
      <w:bCs/>
      <w:smallCaps/>
      <w:spacing w:val="5"/>
    </w:rPr>
  </w:style>
  <w:style w:type="paragraph" w:styleId="af">
    <w:name w:val="endnote text"/>
    <w:basedOn w:val="a"/>
    <w:link w:val="af0"/>
    <w:uiPriority w:val="99"/>
    <w:semiHidden/>
    <w:unhideWhenUsed/>
    <w:rsid w:val="00DE3175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E317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E3175"/>
    <w:rPr>
      <w:vertAlign w:val="superscript"/>
    </w:rPr>
  </w:style>
  <w:style w:type="paragraph" w:customStyle="1" w:styleId="af2">
    <w:name w:val="Текст в заданном формате"/>
    <w:basedOn w:val="a"/>
    <w:rsid w:val="00990A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Liberation Mono" w:eastAsia="Courier New" w:hAnsi="Liberation Mono" w:cs="Liberation Mono"/>
      <w:color w:val="auto"/>
      <w:sz w:val="20"/>
      <w:szCs w:val="20"/>
      <w:lang w:eastAsia="zh-CN"/>
    </w:rPr>
  </w:style>
  <w:style w:type="paragraph" w:customStyle="1" w:styleId="11">
    <w:name w:val="Текст1"/>
    <w:basedOn w:val="a"/>
    <w:rsid w:val="00A944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2B58"/>
    <w:rPr>
      <w:b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rsid w:val="00AA7C8D"/>
    <w:pPr>
      <w:keepNext/>
      <w:keepLines/>
      <w:spacing w:before="480" w:after="120"/>
      <w:jc w:val="center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86252"/>
    <w:pPr>
      <w:keepNext/>
      <w:keepLines/>
      <w:spacing w:before="360" w:after="80"/>
      <w:jc w:val="center"/>
      <w:outlineLvl w:val="1"/>
    </w:pPr>
    <w:rPr>
      <w:b/>
      <w:sz w:val="36"/>
      <w:szCs w:val="36"/>
      <w:u w:val="single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0F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F3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57C0"/>
    <w:pPr>
      <w:ind w:left="720"/>
      <w:contextualSpacing/>
    </w:pPr>
  </w:style>
  <w:style w:type="paragraph" w:styleId="aa">
    <w:name w:val="Plain Text"/>
    <w:basedOn w:val="a"/>
    <w:link w:val="ab"/>
    <w:uiPriority w:val="99"/>
    <w:rsid w:val="003957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3957C0"/>
    <w:rPr>
      <w:rFonts w:ascii="Courier New" w:eastAsia="Times New Roman" w:hAnsi="Courier New" w:cs="Courier New"/>
      <w:color w:val="auto"/>
      <w:sz w:val="20"/>
      <w:szCs w:val="20"/>
    </w:rPr>
  </w:style>
  <w:style w:type="table" w:styleId="ac">
    <w:name w:val="Table Grid"/>
    <w:basedOn w:val="a1"/>
    <w:uiPriority w:val="59"/>
    <w:rsid w:val="00280C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D236E"/>
    <w:pPr>
      <w:spacing w:line="240" w:lineRule="auto"/>
    </w:pPr>
  </w:style>
  <w:style w:type="paragraph" w:customStyle="1" w:styleId="Times142">
    <w:name w:val="Times14_РИО2"/>
    <w:basedOn w:val="a"/>
    <w:link w:val="Times1420"/>
    <w:qFormat/>
    <w:rsid w:val="007613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imes1420">
    <w:name w:val="Times14_РИО2 Знак"/>
    <w:basedOn w:val="a0"/>
    <w:link w:val="Times142"/>
    <w:rsid w:val="007613B1"/>
    <w:rPr>
      <w:rFonts w:ascii="Times New Roman" w:eastAsia="Times New Roman" w:hAnsi="Times New Roman" w:cs="Times New Roman"/>
      <w:color w:val="auto"/>
      <w:sz w:val="28"/>
      <w:szCs w:val="24"/>
    </w:rPr>
  </w:style>
  <w:style w:type="character" w:styleId="ae">
    <w:name w:val="Book Title"/>
    <w:basedOn w:val="a0"/>
    <w:uiPriority w:val="33"/>
    <w:qFormat/>
    <w:rsid w:val="007613B1"/>
    <w:rPr>
      <w:b/>
      <w:bCs/>
      <w:smallCaps/>
      <w:spacing w:val="5"/>
    </w:rPr>
  </w:style>
  <w:style w:type="paragraph" w:styleId="af">
    <w:name w:val="endnote text"/>
    <w:basedOn w:val="a"/>
    <w:link w:val="af0"/>
    <w:uiPriority w:val="99"/>
    <w:semiHidden/>
    <w:unhideWhenUsed/>
    <w:rsid w:val="00DE3175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E317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E3175"/>
    <w:rPr>
      <w:vertAlign w:val="superscript"/>
    </w:rPr>
  </w:style>
  <w:style w:type="paragraph" w:customStyle="1" w:styleId="af2">
    <w:name w:val="Текст в заданном формате"/>
    <w:basedOn w:val="a"/>
    <w:rsid w:val="00990A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Liberation Mono" w:eastAsia="Courier New" w:hAnsi="Liberation Mono" w:cs="Liberation Mono"/>
      <w:color w:val="auto"/>
      <w:sz w:val="20"/>
      <w:szCs w:val="20"/>
      <w:lang w:eastAsia="zh-CN"/>
    </w:rPr>
  </w:style>
  <w:style w:type="paragraph" w:customStyle="1" w:styleId="11">
    <w:name w:val="Текст1"/>
    <w:basedOn w:val="a"/>
    <w:rsid w:val="00A944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2B58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C0CB-946D-48E9-A455-3D27F4C0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4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</cp:lastModifiedBy>
  <cp:revision>84</cp:revision>
  <cp:lastPrinted>2017-09-28T19:13:00Z</cp:lastPrinted>
  <dcterms:created xsi:type="dcterms:W3CDTF">2017-09-14T16:48:00Z</dcterms:created>
  <dcterms:modified xsi:type="dcterms:W3CDTF">2018-05-03T14:54:00Z</dcterms:modified>
</cp:coreProperties>
</file>